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93" w:rsidRDefault="009F1393" w:rsidP="003628F7">
      <w:pPr>
        <w:pStyle w:val="a3"/>
      </w:pPr>
      <w:r>
        <w:rPr>
          <w:rFonts w:hint="eastAsia"/>
        </w:rPr>
        <w:t>关联规则挖掘作业报告</w:t>
      </w:r>
    </w:p>
    <w:p w:rsidR="003628F7" w:rsidRPr="00856454" w:rsidRDefault="003628F7" w:rsidP="003628F7">
      <w:pPr>
        <w:rPr>
          <w:rFonts w:asciiTheme="minorEastAsia" w:hAnsiTheme="minorEastAsia"/>
          <w:color w:val="000000" w:themeColor="text1"/>
          <w:sz w:val="22"/>
          <w:szCs w:val="21"/>
        </w:rPr>
      </w:pPr>
      <w:r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数据集：作业一中的</w:t>
      </w:r>
      <w:r w:rsidRPr="00856454">
        <w:rPr>
          <w:rFonts w:asciiTheme="minorEastAsia" w:hAnsiTheme="minorEastAsia"/>
          <w:color w:val="000000" w:themeColor="text1"/>
          <w:sz w:val="22"/>
          <w:szCs w:val="21"/>
        </w:rPr>
        <w:t>Building_Permits.csv</w:t>
      </w:r>
      <w:r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数据集</w:t>
      </w:r>
    </w:p>
    <w:p w:rsidR="003628F7" w:rsidRPr="00856454" w:rsidRDefault="004E35B8" w:rsidP="003628F7">
      <w:pPr>
        <w:rPr>
          <w:rFonts w:asciiTheme="minorEastAsia" w:hAnsiTheme="minorEastAsia"/>
          <w:b/>
          <w:color w:val="000000" w:themeColor="text1"/>
          <w:sz w:val="22"/>
          <w:szCs w:val="21"/>
        </w:rPr>
      </w:pPr>
      <w:proofErr w:type="gramStart"/>
      <w:r w:rsidRPr="00856454">
        <w:rPr>
          <w:rFonts w:asciiTheme="minorEastAsia" w:hAnsiTheme="minorEastAsia" w:hint="eastAsia"/>
          <w:b/>
          <w:color w:val="000000" w:themeColor="text1"/>
          <w:sz w:val="22"/>
          <w:szCs w:val="21"/>
        </w:rPr>
        <w:t>一</w:t>
      </w:r>
      <w:proofErr w:type="gramEnd"/>
      <w:r w:rsidRPr="00856454">
        <w:rPr>
          <w:rFonts w:asciiTheme="minorEastAsia" w:hAnsiTheme="minorEastAsia" w:hint="eastAsia"/>
          <w:b/>
          <w:color w:val="000000" w:themeColor="text1"/>
          <w:sz w:val="22"/>
          <w:szCs w:val="21"/>
        </w:rPr>
        <w:t>.</w:t>
      </w:r>
      <w:r w:rsidR="003628F7" w:rsidRPr="00856454">
        <w:rPr>
          <w:rFonts w:asciiTheme="minorEastAsia" w:hAnsiTheme="minorEastAsia" w:hint="eastAsia"/>
          <w:b/>
          <w:color w:val="000000" w:themeColor="text1"/>
          <w:sz w:val="22"/>
          <w:szCs w:val="21"/>
        </w:rPr>
        <w:t>预处理操作</w:t>
      </w:r>
    </w:p>
    <w:p w:rsidR="004E35B8" w:rsidRPr="00856454" w:rsidRDefault="003628F7" w:rsidP="004E35B8">
      <w:pPr>
        <w:ind w:firstLine="420"/>
        <w:rPr>
          <w:rFonts w:asciiTheme="minorEastAsia" w:hAnsiTheme="minorEastAsia"/>
          <w:color w:val="000000" w:themeColor="text1"/>
          <w:sz w:val="22"/>
          <w:szCs w:val="21"/>
        </w:rPr>
      </w:pPr>
      <w:r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由于</w:t>
      </w:r>
      <w:proofErr w:type="spellStart"/>
      <w:r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apriori</w:t>
      </w:r>
      <w:proofErr w:type="spellEnd"/>
      <w:r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算法只能处理二值型数据，所以要将感兴趣的标称属性与数值属性进行离散化。</w:t>
      </w:r>
    </w:p>
    <w:p w:rsidR="009D6CCD" w:rsidRPr="00856454" w:rsidRDefault="00954C24" w:rsidP="009D6CCD">
      <w:pPr>
        <w:ind w:firstLine="420"/>
        <w:rPr>
          <w:rFonts w:asciiTheme="minorEastAsia" w:hAnsiTheme="minorEastAsia"/>
          <w:color w:val="000000" w:themeColor="text1"/>
          <w:sz w:val="22"/>
          <w:szCs w:val="21"/>
        </w:rPr>
      </w:pPr>
      <w:r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标称属性使用'属性=取值'的编码方式进行离散化，如属性'Permit</w:t>
      </w:r>
      <w:r w:rsidR="000D1CC6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 xml:space="preserve"> </w:t>
      </w:r>
      <w:r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Type'有8种取值，分别是1至8，使用'Permit</w:t>
      </w:r>
      <w:r w:rsidR="000D1CC6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 xml:space="preserve"> </w:t>
      </w:r>
      <w:r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Type=1'、'Permit</w:t>
      </w:r>
      <w:r w:rsidR="000D1CC6" w:rsidRPr="00856454">
        <w:rPr>
          <w:rFonts w:asciiTheme="minorEastAsia" w:hAnsiTheme="minorEastAsia"/>
          <w:color w:val="000000" w:themeColor="text1"/>
          <w:sz w:val="22"/>
          <w:szCs w:val="21"/>
        </w:rPr>
        <w:t xml:space="preserve"> </w:t>
      </w:r>
      <w:r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Type=2'、'Permit</w:t>
      </w:r>
      <w:r w:rsidR="000D1CC6" w:rsidRPr="00856454">
        <w:rPr>
          <w:rFonts w:asciiTheme="minorEastAsia" w:hAnsiTheme="minorEastAsia"/>
          <w:color w:val="000000" w:themeColor="text1"/>
          <w:sz w:val="22"/>
          <w:szCs w:val="21"/>
        </w:rPr>
        <w:t xml:space="preserve"> </w:t>
      </w:r>
      <w:r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Type=3'、…、'Permit</w:t>
      </w:r>
      <w:r w:rsidR="000D1CC6" w:rsidRPr="00856454">
        <w:rPr>
          <w:rFonts w:asciiTheme="minorEastAsia" w:hAnsiTheme="minorEastAsia"/>
          <w:color w:val="000000" w:themeColor="text1"/>
          <w:sz w:val="22"/>
          <w:szCs w:val="21"/>
        </w:rPr>
        <w:t xml:space="preserve"> </w:t>
      </w:r>
      <w:r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Type=8'共8个离散化的属性来替代'Permit</w:t>
      </w:r>
      <w:r w:rsidR="000D1CC6" w:rsidRPr="00856454">
        <w:rPr>
          <w:rFonts w:asciiTheme="minorEastAsia" w:hAnsiTheme="minorEastAsia"/>
          <w:color w:val="000000" w:themeColor="text1"/>
          <w:sz w:val="22"/>
          <w:szCs w:val="21"/>
        </w:rPr>
        <w:t xml:space="preserve"> </w:t>
      </w:r>
      <w:r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Type'。</w:t>
      </w:r>
      <w:r w:rsidR="009D6CCD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比如，在原始的</w:t>
      </w:r>
      <w:r w:rsidR="007F19CF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'Permit</w:t>
      </w:r>
      <w:r w:rsidR="007F19CF" w:rsidRPr="00856454">
        <w:rPr>
          <w:rFonts w:asciiTheme="minorEastAsia" w:hAnsiTheme="minorEastAsia"/>
          <w:color w:val="000000" w:themeColor="text1"/>
          <w:sz w:val="22"/>
          <w:szCs w:val="21"/>
        </w:rPr>
        <w:t xml:space="preserve"> </w:t>
      </w:r>
      <w:r w:rsidR="007F19CF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Type'</w:t>
      </w:r>
      <w:r w:rsidR="009D6CCD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属性列上，有一行取值为8，那么离散的结果就是</w:t>
      </w:r>
      <w:r w:rsidR="009D6CCD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 xml:space="preserve">'Permit </w:t>
      </w:r>
      <w:r w:rsidR="009D6CCD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Type=8</w:t>
      </w:r>
      <w:r w:rsidR="009D6CCD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'</w:t>
      </w:r>
      <w:r w:rsidR="009D6CCD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属性取1，其余新的属性取值为0</w:t>
      </w:r>
      <w:r w:rsidR="009D6CCD" w:rsidRPr="00856454">
        <w:rPr>
          <w:rFonts w:asciiTheme="minorEastAsia" w:hAnsiTheme="minorEastAsia"/>
          <w:color w:val="000000" w:themeColor="text1"/>
          <w:sz w:val="22"/>
          <w:szCs w:val="21"/>
        </w:rPr>
        <w:t>。</w:t>
      </w:r>
    </w:p>
    <w:p w:rsidR="009D6CCD" w:rsidRDefault="009D6CCD" w:rsidP="009D6CCD">
      <w:pPr>
        <w:rPr>
          <w:rFonts w:asciiTheme="minorEastAsia" w:hAnsiTheme="minorEastAsia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1240BB10" wp14:editId="22EF020B">
            <wp:extent cx="5274310" cy="5175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06" w:rsidRDefault="002B5506" w:rsidP="009D6CCD">
      <w:pPr>
        <w:rPr>
          <w:rFonts w:asciiTheme="minorEastAsia" w:hAnsiTheme="minorEastAsia" w:hint="eastAsia"/>
          <w:color w:val="000000" w:themeColor="text1"/>
          <w:szCs w:val="21"/>
        </w:rPr>
      </w:pPr>
    </w:p>
    <w:p w:rsidR="00954C24" w:rsidRPr="00856454" w:rsidRDefault="00954C24" w:rsidP="00954C24">
      <w:pPr>
        <w:ind w:firstLine="420"/>
        <w:rPr>
          <w:rFonts w:asciiTheme="minorEastAsia" w:hAnsiTheme="minorEastAsia" w:hint="eastAsia"/>
          <w:color w:val="000000" w:themeColor="text1"/>
          <w:sz w:val="22"/>
          <w:szCs w:val="21"/>
        </w:rPr>
      </w:pPr>
      <w:r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数值属性使用'属性=百分比'的编码方式进行离散化，如属性'Street、Number'，值域为[0,8400]，使用四分位数将原属性切分为四部分，使用'Street、Number=0~0.25'、'Street、Number=0.25~0.5'、'Street、Number=0.5~0.75'、'Street、Number=0.75~1.0'共4个离散化属性来替代'Street、Number'。</w:t>
      </w:r>
      <w:r w:rsidR="007F19CF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比如，</w:t>
      </w:r>
      <w:r w:rsidR="007F19CF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在原始的'</w:t>
      </w:r>
      <w:r w:rsidR="007F19CF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 xml:space="preserve"> </w:t>
      </w:r>
      <w:r w:rsidR="007F19CF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Street、Number</w:t>
      </w:r>
      <w:r w:rsidR="007F19CF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 xml:space="preserve"> </w:t>
      </w:r>
      <w:r w:rsidR="007F19CF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'属性列上，有一行取值为</w:t>
      </w:r>
      <w:r w:rsidR="007F19CF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在第一四分位数与第二四分位数之间，那么</w:t>
      </w:r>
      <w:r w:rsidR="007F19CF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'Street、Number=0.25~0.5'</w:t>
      </w:r>
      <w:r w:rsidR="007F19CF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的取值为1，其余新属性的取值为0.</w:t>
      </w:r>
    </w:p>
    <w:p w:rsidR="00F120CC" w:rsidRPr="00856454" w:rsidRDefault="00954C24" w:rsidP="00954C24">
      <w:pPr>
        <w:ind w:firstLine="420"/>
        <w:rPr>
          <w:rFonts w:asciiTheme="minorEastAsia" w:hAnsiTheme="minorEastAsia"/>
          <w:color w:val="000000" w:themeColor="text1"/>
          <w:sz w:val="22"/>
          <w:szCs w:val="21"/>
        </w:rPr>
      </w:pPr>
      <w:r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实验中只选取了原始数据中的'Structural、Notification'、'Voluntary、Soft-Story、Retrofit'、'Fire、Only、Permit'、'Site、Permit'、'Permit、Type'、'Current、Status'、'Existing、Construction、Type'、'Street、Number'</w:t>
      </w:r>
      <w:r w:rsidR="003A3CBE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共8个属性作为预处理的输入。</w:t>
      </w:r>
    </w:p>
    <w:p w:rsidR="000C2D31" w:rsidRPr="00856454" w:rsidRDefault="000C2D31" w:rsidP="00954C24">
      <w:pPr>
        <w:ind w:firstLine="420"/>
        <w:rPr>
          <w:rFonts w:asciiTheme="minorEastAsia" w:hAnsiTheme="minorEastAsia" w:hint="eastAsia"/>
          <w:color w:val="000000" w:themeColor="text1"/>
          <w:sz w:val="22"/>
          <w:szCs w:val="21"/>
        </w:rPr>
      </w:pPr>
      <w:r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最后将预处理的结果保存到文件中。</w:t>
      </w:r>
    </w:p>
    <w:p w:rsidR="003A3CBE" w:rsidRPr="00856454" w:rsidRDefault="003A3CBE" w:rsidP="003A3CBE">
      <w:pPr>
        <w:rPr>
          <w:rFonts w:asciiTheme="minorEastAsia" w:hAnsiTheme="minorEastAsia"/>
          <w:color w:val="000000" w:themeColor="text1"/>
          <w:sz w:val="22"/>
          <w:szCs w:val="21"/>
        </w:rPr>
      </w:pPr>
    </w:p>
    <w:p w:rsidR="003A3CBE" w:rsidRPr="00856454" w:rsidRDefault="003A3CBE" w:rsidP="003A3CBE">
      <w:pPr>
        <w:rPr>
          <w:rFonts w:asciiTheme="minorEastAsia" w:hAnsiTheme="minorEastAsia"/>
          <w:b/>
          <w:color w:val="000000" w:themeColor="text1"/>
          <w:sz w:val="22"/>
          <w:szCs w:val="21"/>
        </w:rPr>
      </w:pPr>
      <w:r w:rsidRPr="00856454">
        <w:rPr>
          <w:rFonts w:asciiTheme="minorEastAsia" w:hAnsiTheme="minorEastAsia" w:hint="eastAsia"/>
          <w:b/>
          <w:color w:val="000000" w:themeColor="text1"/>
          <w:sz w:val="22"/>
          <w:szCs w:val="21"/>
        </w:rPr>
        <w:t>二</w:t>
      </w:r>
      <w:r w:rsidRPr="00856454">
        <w:rPr>
          <w:rFonts w:asciiTheme="minorEastAsia" w:hAnsiTheme="minorEastAsia" w:hint="eastAsia"/>
          <w:b/>
          <w:color w:val="000000" w:themeColor="text1"/>
          <w:sz w:val="22"/>
          <w:szCs w:val="21"/>
        </w:rPr>
        <w:t>.</w:t>
      </w:r>
      <w:r w:rsidR="000C2D31" w:rsidRPr="00856454">
        <w:rPr>
          <w:rFonts w:asciiTheme="minorEastAsia" w:hAnsiTheme="minorEastAsia" w:hint="eastAsia"/>
          <w:b/>
          <w:color w:val="000000" w:themeColor="text1"/>
          <w:sz w:val="22"/>
          <w:szCs w:val="21"/>
        </w:rPr>
        <w:t>关联规则挖掘过程</w:t>
      </w:r>
    </w:p>
    <w:p w:rsidR="000C2D31" w:rsidRPr="00856454" w:rsidRDefault="000C2D31" w:rsidP="003A3CBE">
      <w:pPr>
        <w:rPr>
          <w:rFonts w:asciiTheme="minorEastAsia" w:hAnsiTheme="minorEastAsia"/>
          <w:color w:val="000000" w:themeColor="text1"/>
          <w:sz w:val="22"/>
          <w:szCs w:val="21"/>
        </w:rPr>
      </w:pPr>
      <w:r w:rsidRPr="00856454">
        <w:rPr>
          <w:rFonts w:asciiTheme="minorEastAsia" w:hAnsiTheme="minorEastAsia"/>
          <w:color w:val="000000" w:themeColor="text1"/>
          <w:sz w:val="22"/>
          <w:szCs w:val="21"/>
        </w:rPr>
        <w:tab/>
      </w:r>
      <w:r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执行</w:t>
      </w:r>
      <w:proofErr w:type="spellStart"/>
      <w:r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apriori</w:t>
      </w:r>
      <w:proofErr w:type="spellEnd"/>
      <w:r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算法，设置最低支持度为8000，最低置信度为0.9，得到如下的关联规则挖掘结果。</w:t>
      </w:r>
    </w:p>
    <w:p w:rsidR="000C2D31" w:rsidRDefault="000121C8" w:rsidP="000D1CC6">
      <w:pPr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151395B6" wp14:editId="6921C49F">
            <wp:extent cx="5274310" cy="32391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6F" w:rsidRDefault="00CE5F6F" w:rsidP="00CE5F6F">
      <w:pPr>
        <w:jc w:val="left"/>
        <w:rPr>
          <w:rFonts w:asciiTheme="minorEastAsia" w:hAnsiTheme="minorEastAsia" w:hint="eastAsia"/>
          <w:color w:val="000000" w:themeColor="text1"/>
          <w:szCs w:val="21"/>
        </w:rPr>
      </w:pPr>
    </w:p>
    <w:p w:rsidR="000D1CC6" w:rsidRPr="00856454" w:rsidRDefault="000D1CC6" w:rsidP="000121C8">
      <w:pPr>
        <w:ind w:firstLine="420"/>
        <w:jc w:val="left"/>
        <w:rPr>
          <w:rFonts w:asciiTheme="minorEastAsia" w:hAnsiTheme="minorEastAsia" w:hint="eastAsia"/>
          <w:color w:val="000000" w:themeColor="text1"/>
          <w:sz w:val="22"/>
          <w:szCs w:val="21"/>
        </w:rPr>
      </w:pPr>
      <w:r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由于</w:t>
      </w:r>
      <w:r w:rsidR="009D6CCD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属性</w:t>
      </w:r>
      <w:r w:rsidR="009D6CCD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'Permit</w:t>
      </w:r>
      <w:r w:rsidR="009D6CCD" w:rsidRPr="00856454">
        <w:rPr>
          <w:rFonts w:asciiTheme="minorEastAsia" w:hAnsiTheme="minorEastAsia"/>
          <w:color w:val="000000" w:themeColor="text1"/>
          <w:sz w:val="22"/>
          <w:szCs w:val="21"/>
        </w:rPr>
        <w:t xml:space="preserve"> </w:t>
      </w:r>
      <w:r w:rsidR="009D6CCD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Type'</w:t>
      </w:r>
      <w:r w:rsidR="009D6CCD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取值为8</w:t>
      </w:r>
      <w:r w:rsidR="00150380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的频数很大</w:t>
      </w:r>
      <w:r w:rsidR="00CE5F6F">
        <w:rPr>
          <w:rFonts w:asciiTheme="minorEastAsia" w:hAnsiTheme="minorEastAsia" w:hint="eastAsia"/>
          <w:color w:val="000000" w:themeColor="text1"/>
          <w:sz w:val="22"/>
          <w:szCs w:val="21"/>
        </w:rPr>
        <w:t>，达到178841</w:t>
      </w:r>
      <w:r w:rsidR="00150380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，</w:t>
      </w:r>
      <w:r w:rsidR="007F19CF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可以看出挖掘</w:t>
      </w:r>
      <w:r w:rsidR="00CE5F6F">
        <w:rPr>
          <w:rFonts w:asciiTheme="minorEastAsia" w:hAnsiTheme="minorEastAsia" w:hint="eastAsia"/>
          <w:color w:val="000000" w:themeColor="text1"/>
          <w:sz w:val="22"/>
          <w:szCs w:val="21"/>
        </w:rPr>
        <w:t>出的规则都与</w:t>
      </w:r>
      <w:r w:rsidR="00CE5F6F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'Permit</w:t>
      </w:r>
      <w:r w:rsidR="00CE5F6F" w:rsidRPr="00856454">
        <w:rPr>
          <w:rFonts w:asciiTheme="minorEastAsia" w:hAnsiTheme="minorEastAsia"/>
          <w:color w:val="000000" w:themeColor="text1"/>
          <w:sz w:val="22"/>
          <w:szCs w:val="21"/>
        </w:rPr>
        <w:t xml:space="preserve"> </w:t>
      </w:r>
      <w:r w:rsidR="00CE5F6F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Type</w:t>
      </w:r>
      <w:r w:rsidR="00CE5F6F">
        <w:rPr>
          <w:rFonts w:asciiTheme="minorEastAsia" w:hAnsiTheme="minorEastAsia" w:hint="eastAsia"/>
          <w:color w:val="000000" w:themeColor="text1"/>
          <w:sz w:val="22"/>
          <w:szCs w:val="21"/>
        </w:rPr>
        <w:t>=8</w:t>
      </w:r>
      <w:r w:rsidR="00CE5F6F" w:rsidRPr="00856454">
        <w:rPr>
          <w:rFonts w:asciiTheme="minorEastAsia" w:hAnsiTheme="minorEastAsia" w:hint="eastAsia"/>
          <w:color w:val="000000" w:themeColor="text1"/>
          <w:sz w:val="22"/>
          <w:szCs w:val="21"/>
        </w:rPr>
        <w:t>'</w:t>
      </w:r>
      <w:r w:rsidR="00CE5F6F">
        <w:rPr>
          <w:rFonts w:asciiTheme="minorEastAsia" w:hAnsiTheme="minorEastAsia" w:hint="eastAsia"/>
          <w:color w:val="000000" w:themeColor="text1"/>
          <w:sz w:val="22"/>
          <w:szCs w:val="21"/>
        </w:rPr>
        <w:t>有关。</w:t>
      </w:r>
      <w:bookmarkStart w:id="0" w:name="_GoBack"/>
      <w:bookmarkEnd w:id="0"/>
    </w:p>
    <w:sectPr w:rsidR="000D1CC6" w:rsidRPr="008564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3288A"/>
    <w:multiLevelType w:val="hybridMultilevel"/>
    <w:tmpl w:val="2C1ED486"/>
    <w:lvl w:ilvl="0" w:tplc="0648406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93"/>
    <w:rsid w:val="000121C8"/>
    <w:rsid w:val="0009175F"/>
    <w:rsid w:val="000C2D31"/>
    <w:rsid w:val="000D1CC6"/>
    <w:rsid w:val="00150380"/>
    <w:rsid w:val="00165E5B"/>
    <w:rsid w:val="002B5506"/>
    <w:rsid w:val="003628F7"/>
    <w:rsid w:val="003A3CBE"/>
    <w:rsid w:val="004E35B8"/>
    <w:rsid w:val="006109E5"/>
    <w:rsid w:val="007F19CF"/>
    <w:rsid w:val="00856454"/>
    <w:rsid w:val="00954C24"/>
    <w:rsid w:val="009C6DBA"/>
    <w:rsid w:val="009D6CCD"/>
    <w:rsid w:val="009F1393"/>
    <w:rsid w:val="00CE5F6F"/>
    <w:rsid w:val="00F1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A1EC71-5568-4F0F-89AB-43FEA524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F139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F139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3628F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65E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65E5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4C37-0B77-4E3F-BCDA-56945BB3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43</Words>
  <Characters>816</Characters>
  <Application>Microsoft Office Word</Application>
  <DocSecurity>0</DocSecurity>
  <Lines>6</Lines>
  <Paragraphs>1</Paragraphs>
  <ScaleCrop>false</ScaleCrop>
  <Company>Microsoft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B</dc:creator>
  <cp:keywords/>
  <dc:description/>
  <cp:lastModifiedBy>WXB</cp:lastModifiedBy>
  <cp:revision>13</cp:revision>
  <dcterms:created xsi:type="dcterms:W3CDTF">2018-04-23T01:41:00Z</dcterms:created>
  <dcterms:modified xsi:type="dcterms:W3CDTF">2018-04-23T03:30:00Z</dcterms:modified>
</cp:coreProperties>
</file>